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AFD0" w14:textId="77777777" w:rsidR="00335428" w:rsidRPr="007F644E" w:rsidRDefault="006F1330" w:rsidP="007F644E">
      <w:pPr>
        <w:wordWrap w:val="0"/>
        <w:rPr>
          <w:rFonts w:ascii="ＭＳ 明朝"/>
          <w:sz w:val="24"/>
        </w:rPr>
      </w:pPr>
      <w:r w:rsidRPr="007F644E">
        <w:rPr>
          <w:rFonts w:ascii="ＭＳ 明朝" w:hAnsi="ＭＳ 明朝" w:hint="eastAsia"/>
          <w:sz w:val="24"/>
        </w:rPr>
        <w:t>様式</w:t>
      </w:r>
      <w:r w:rsidR="00335428" w:rsidRPr="007F644E">
        <w:rPr>
          <w:rFonts w:ascii="ＭＳ 明朝" w:hAnsi="ＭＳ 明朝" w:hint="eastAsia"/>
          <w:sz w:val="24"/>
        </w:rPr>
        <w:t>第</w:t>
      </w:r>
      <w:r w:rsidR="00F9226A">
        <w:rPr>
          <w:rFonts w:ascii="ＭＳ 明朝" w:hAnsi="ＭＳ 明朝"/>
          <w:sz w:val="24"/>
        </w:rPr>
        <w:t>2</w:t>
      </w:r>
      <w:r w:rsidR="00335428" w:rsidRPr="007F644E">
        <w:rPr>
          <w:rFonts w:ascii="ＭＳ 明朝" w:hAnsi="ＭＳ 明朝" w:hint="eastAsia"/>
          <w:sz w:val="24"/>
        </w:rPr>
        <w:t>号</w:t>
      </w:r>
      <w:r w:rsidR="00F9226A">
        <w:rPr>
          <w:rFonts w:ascii="ＭＳ 明朝" w:hAnsi="ＭＳ 明朝"/>
          <w:sz w:val="24"/>
        </w:rPr>
        <w:t>(</w:t>
      </w:r>
      <w:r w:rsidR="00335428" w:rsidRPr="007F644E">
        <w:rPr>
          <w:rFonts w:ascii="ＭＳ 明朝" w:hAnsi="ＭＳ 明朝" w:hint="eastAsia"/>
          <w:sz w:val="24"/>
        </w:rPr>
        <w:t>第</w:t>
      </w:r>
      <w:r w:rsidR="00F9226A">
        <w:rPr>
          <w:rFonts w:ascii="ＭＳ 明朝" w:hAnsi="ＭＳ 明朝"/>
          <w:sz w:val="24"/>
        </w:rPr>
        <w:t>6</w:t>
      </w:r>
      <w:r w:rsidR="00335428" w:rsidRPr="007F644E">
        <w:rPr>
          <w:rFonts w:ascii="ＭＳ 明朝" w:hAnsi="ＭＳ 明朝" w:hint="eastAsia"/>
          <w:sz w:val="24"/>
        </w:rPr>
        <w:t>条関係</w:t>
      </w:r>
      <w:r w:rsidR="00F9226A">
        <w:rPr>
          <w:rFonts w:ascii="ＭＳ 明朝" w:hAnsi="ＭＳ 明朝"/>
          <w:sz w:val="24"/>
        </w:rPr>
        <w:t>)</w:t>
      </w:r>
    </w:p>
    <w:p w14:paraId="4AF86932" w14:textId="77777777" w:rsidR="00335428" w:rsidRPr="002E799B" w:rsidRDefault="00335428" w:rsidP="00335428">
      <w:pPr>
        <w:jc w:val="center"/>
        <w:rPr>
          <w:rFonts w:ascii="ＭＳ 明朝"/>
          <w:sz w:val="28"/>
          <w:szCs w:val="28"/>
        </w:rPr>
      </w:pPr>
      <w:r w:rsidRPr="002E799B">
        <w:rPr>
          <w:rFonts w:ascii="ＭＳ 明朝" w:hAnsi="ＭＳ 明朝" w:hint="eastAsia"/>
          <w:sz w:val="28"/>
          <w:szCs w:val="28"/>
        </w:rPr>
        <w:t>団体概要説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80"/>
        <w:gridCol w:w="5799"/>
      </w:tblGrid>
      <w:tr w:rsidR="00335428" w:rsidRPr="00CB7E3E" w14:paraId="57304DDE" w14:textId="77777777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14:paraId="36E88A91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　体　名</w:t>
            </w:r>
          </w:p>
        </w:tc>
        <w:tc>
          <w:tcPr>
            <w:tcW w:w="6879" w:type="dxa"/>
            <w:gridSpan w:val="2"/>
          </w:tcPr>
          <w:p w14:paraId="1218A9A1" w14:textId="77777777"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3148E94D" w14:textId="77777777" w:rsidTr="00CB7E3E">
        <w:trPr>
          <w:jc w:val="center"/>
        </w:trPr>
        <w:tc>
          <w:tcPr>
            <w:tcW w:w="1615" w:type="dxa"/>
            <w:vMerge/>
          </w:tcPr>
          <w:p w14:paraId="73282951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14:paraId="66C6094D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65FB8FF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3B0E8837" w14:textId="77777777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14:paraId="552B0092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740804" w:rsidRPr="00CB7E3E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79" w:type="dxa"/>
            <w:gridSpan w:val="2"/>
          </w:tcPr>
          <w:p w14:paraId="6DC1B375" w14:textId="77777777"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68A1A3C5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378C716F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14:paraId="21E885CB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06187BF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0195FE51" w14:textId="77777777" w:rsidTr="00CB7E3E">
        <w:trPr>
          <w:jc w:val="center"/>
        </w:trPr>
        <w:tc>
          <w:tcPr>
            <w:tcW w:w="1615" w:type="dxa"/>
            <w:vAlign w:val="center"/>
          </w:tcPr>
          <w:p w14:paraId="1C14A04C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6879" w:type="dxa"/>
            <w:gridSpan w:val="2"/>
          </w:tcPr>
          <w:p w14:paraId="5E565461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〒　　　－　　</w:t>
            </w:r>
          </w:p>
          <w:p w14:paraId="30F00619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326C667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1DCAB8A5" w14:textId="77777777" w:rsidTr="00CB7E3E">
        <w:trPr>
          <w:jc w:val="center"/>
        </w:trPr>
        <w:tc>
          <w:tcPr>
            <w:tcW w:w="1615" w:type="dxa"/>
            <w:vAlign w:val="center"/>
          </w:tcPr>
          <w:p w14:paraId="724A12F0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電　　　話</w:t>
            </w:r>
          </w:p>
          <w:p w14:paraId="1EC563CA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 xml:space="preserve">F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A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X</w:t>
            </w:r>
          </w:p>
        </w:tc>
        <w:tc>
          <w:tcPr>
            <w:tcW w:w="6879" w:type="dxa"/>
            <w:gridSpan w:val="2"/>
            <w:vAlign w:val="center"/>
          </w:tcPr>
          <w:p w14:paraId="159204B1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電話　　　　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335428" w:rsidRPr="00CB7E3E" w14:paraId="6FCADFAB" w14:textId="77777777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14:paraId="051A4A37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　務　局</w:t>
            </w:r>
          </w:p>
          <w:p w14:paraId="5C9DE344" w14:textId="77777777" w:rsidR="00335428" w:rsidRPr="00CB7E3E" w:rsidRDefault="00F9226A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連絡先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302485E4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799" w:type="dxa"/>
          </w:tcPr>
          <w:p w14:paraId="04313BAC" w14:textId="77777777" w:rsidR="00335428" w:rsidRPr="00CB7E3E" w:rsidRDefault="00335428" w:rsidP="00CB7E3E">
            <w:pPr>
              <w:jc w:val="left"/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218E80D5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54F38713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D91C9BB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99" w:type="dxa"/>
          </w:tcPr>
          <w:p w14:paraId="7CF4DF00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91BFB8F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6895B55D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72F123B9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F460D3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  <w:p w14:paraId="653358CA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F A X</w:t>
            </w:r>
          </w:p>
        </w:tc>
        <w:tc>
          <w:tcPr>
            <w:tcW w:w="5799" w:type="dxa"/>
            <w:vAlign w:val="center"/>
          </w:tcPr>
          <w:p w14:paraId="7DE22AED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電話　　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335428" w:rsidRPr="00CB7E3E" w14:paraId="16D25D60" w14:textId="77777777" w:rsidTr="00CB7E3E">
        <w:trPr>
          <w:jc w:val="center"/>
        </w:trPr>
        <w:tc>
          <w:tcPr>
            <w:tcW w:w="1615" w:type="dxa"/>
            <w:vMerge/>
            <w:vAlign w:val="center"/>
          </w:tcPr>
          <w:p w14:paraId="525BA6F2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1207CEA" w14:textId="77777777" w:rsidR="00335428" w:rsidRPr="00CB7E3E" w:rsidRDefault="00335428" w:rsidP="00CB7E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799" w:type="dxa"/>
          </w:tcPr>
          <w:p w14:paraId="7664DF2B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26F7E1DF" w14:textId="77777777" w:rsidTr="00CB7E3E">
        <w:trPr>
          <w:jc w:val="center"/>
        </w:trPr>
        <w:tc>
          <w:tcPr>
            <w:tcW w:w="1615" w:type="dxa"/>
            <w:vAlign w:val="center"/>
          </w:tcPr>
          <w:p w14:paraId="1F54DCF5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会　員　数</w:t>
            </w:r>
          </w:p>
        </w:tc>
        <w:tc>
          <w:tcPr>
            <w:tcW w:w="6879" w:type="dxa"/>
            <w:gridSpan w:val="2"/>
          </w:tcPr>
          <w:p w14:paraId="15AD5582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人</w:t>
            </w:r>
            <w:r w:rsidR="00F9226A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現在</w:t>
            </w:r>
            <w:r w:rsidR="00F9226A">
              <w:rPr>
                <w:rFonts w:ascii="ＭＳ 明朝" w:hAnsi="ＭＳ 明朝"/>
                <w:sz w:val="24"/>
                <w:szCs w:val="24"/>
              </w:rPr>
              <w:t>)</w:t>
            </w:r>
          </w:p>
          <w:p w14:paraId="35B6200A" w14:textId="77777777" w:rsidR="00335428" w:rsidRPr="00CB7E3E" w:rsidRDefault="00F9226A" w:rsidP="003A0C34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内訳：男　　　　人・女　　　　人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335428" w:rsidRPr="00CB7E3E" w14:paraId="56F0C40F" w14:textId="77777777" w:rsidTr="00CB7E3E">
        <w:trPr>
          <w:jc w:val="center"/>
        </w:trPr>
        <w:tc>
          <w:tcPr>
            <w:tcW w:w="1615" w:type="dxa"/>
            <w:vAlign w:val="center"/>
          </w:tcPr>
          <w:p w14:paraId="0EA0F15F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　体　の</w:t>
            </w:r>
          </w:p>
          <w:p w14:paraId="4F587651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活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動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6879" w:type="dxa"/>
            <w:gridSpan w:val="2"/>
          </w:tcPr>
          <w:p w14:paraId="0FBFF318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1DDA840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F8C727F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A114469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37A348E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23EFF36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5D16302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CCFF389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0BE7DE6" w14:textId="77777777"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0D942A55" w14:textId="77777777" w:rsidTr="00CB7E3E">
        <w:trPr>
          <w:trHeight w:val="1671"/>
          <w:jc w:val="center"/>
        </w:trPr>
        <w:tc>
          <w:tcPr>
            <w:tcW w:w="1615" w:type="dxa"/>
            <w:vAlign w:val="center"/>
          </w:tcPr>
          <w:p w14:paraId="6D9E55AE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6879" w:type="dxa"/>
            <w:gridSpan w:val="2"/>
          </w:tcPr>
          <w:p w14:paraId="6E49D311" w14:textId="77777777" w:rsidR="00335428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事業実施体制</w:t>
            </w:r>
            <w:r w:rsidR="00F9226A">
              <w:rPr>
                <w:rFonts w:ascii="ＭＳ 明朝" w:hAnsi="ＭＳ 明朝"/>
                <w:sz w:val="20"/>
                <w:szCs w:val="20"/>
              </w:rPr>
              <w:t>(</w:t>
            </w:r>
            <w:r w:rsidRPr="00CB7E3E">
              <w:rPr>
                <w:rFonts w:ascii="ＭＳ 明朝" w:hAnsi="ＭＳ 明朝" w:hint="eastAsia"/>
                <w:sz w:val="20"/>
                <w:szCs w:val="20"/>
              </w:rPr>
              <w:t>担当者氏名：主な業務など</w:t>
            </w:r>
            <w:r w:rsidR="00F9226A"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213331E2" w14:textId="77777777" w:rsidR="004440FB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</w:p>
          <w:p w14:paraId="440D6492" w14:textId="77777777" w:rsidR="004440FB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</w:p>
          <w:p w14:paraId="50D81B17" w14:textId="77777777" w:rsidR="004440FB" w:rsidRPr="00CB7E3E" w:rsidRDefault="004440FB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0828C4B7" w14:textId="77777777" w:rsidR="00DE7FAF" w:rsidRPr="00B339B4" w:rsidRDefault="00DE7FAF" w:rsidP="00B339B4">
      <w:pPr>
        <w:spacing w:line="20" w:lineRule="exact"/>
      </w:pPr>
    </w:p>
    <w:sectPr w:rsidR="00DE7FAF" w:rsidRPr="00B339B4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B84C" w14:textId="77777777" w:rsidR="005A77FD" w:rsidRDefault="005A77FD" w:rsidP="00FF5D4C">
      <w:r>
        <w:separator/>
      </w:r>
    </w:p>
  </w:endnote>
  <w:endnote w:type="continuationSeparator" w:id="0">
    <w:p w14:paraId="52A35F98" w14:textId="77777777" w:rsidR="005A77FD" w:rsidRDefault="005A77FD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DBDC" w14:textId="77777777" w:rsidR="005A77FD" w:rsidRDefault="005A77FD" w:rsidP="00FF5D4C">
      <w:r>
        <w:separator/>
      </w:r>
    </w:p>
  </w:footnote>
  <w:footnote w:type="continuationSeparator" w:id="0">
    <w:p w14:paraId="1CD5C121" w14:textId="77777777" w:rsidR="005A77FD" w:rsidRDefault="005A77FD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0D6AE1"/>
    <w:rsid w:val="001064C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E799B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960DD"/>
    <w:rsid w:val="003A0C34"/>
    <w:rsid w:val="003A1AD2"/>
    <w:rsid w:val="003B0E5E"/>
    <w:rsid w:val="003E1532"/>
    <w:rsid w:val="004440FB"/>
    <w:rsid w:val="00462101"/>
    <w:rsid w:val="00462B06"/>
    <w:rsid w:val="004B3C30"/>
    <w:rsid w:val="004B78F6"/>
    <w:rsid w:val="004C7AB2"/>
    <w:rsid w:val="004D25DF"/>
    <w:rsid w:val="004F2250"/>
    <w:rsid w:val="004F40A8"/>
    <w:rsid w:val="004F7109"/>
    <w:rsid w:val="005471E2"/>
    <w:rsid w:val="00566C26"/>
    <w:rsid w:val="00591656"/>
    <w:rsid w:val="005A77FD"/>
    <w:rsid w:val="005C0C4B"/>
    <w:rsid w:val="005C2EFE"/>
    <w:rsid w:val="005C63FF"/>
    <w:rsid w:val="005D4BC9"/>
    <w:rsid w:val="005F2CAB"/>
    <w:rsid w:val="005F6FBC"/>
    <w:rsid w:val="00610742"/>
    <w:rsid w:val="00615F6C"/>
    <w:rsid w:val="00675228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7F644E"/>
    <w:rsid w:val="00812A72"/>
    <w:rsid w:val="0082665E"/>
    <w:rsid w:val="00830EE8"/>
    <w:rsid w:val="008465CC"/>
    <w:rsid w:val="00847BF5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339B4"/>
    <w:rsid w:val="00B52670"/>
    <w:rsid w:val="00B84600"/>
    <w:rsid w:val="00B90FBC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75343"/>
    <w:rsid w:val="00F84EEC"/>
    <w:rsid w:val="00F9226A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2CA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D694-B354-448A-B7FB-7C44922BB88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1</Words>
  <Characters>236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2T05:38:00Z</dcterms:created>
  <dcterms:modified xsi:type="dcterms:W3CDTF">2026-06-12T05:38:00Z</dcterms:modified>
</cp:coreProperties>
</file>